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31D7" w14:textId="77777777" w:rsidR="006178B3" w:rsidRDefault="006178B3" w:rsidP="006178B3"/>
    <w:p w14:paraId="7528CE4F" w14:textId="77777777"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DF1D" wp14:editId="57D71D6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32C55" w14:textId="77777777"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7DF1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65132C55" w14:textId="77777777"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397F984C" w14:textId="77777777" w:rsidR="006178B3" w:rsidRPr="004D43A9" w:rsidRDefault="006178B3" w:rsidP="006178B3">
      <w:pPr>
        <w:jc w:val="both"/>
      </w:pPr>
    </w:p>
    <w:p w14:paraId="6F026F27" w14:textId="77777777" w:rsidR="006178B3" w:rsidRDefault="006178B3" w:rsidP="006178B3"/>
    <w:p w14:paraId="4B6F1950" w14:textId="77777777" w:rsidR="006178B3" w:rsidRDefault="006178B3" w:rsidP="006178B3"/>
    <w:p w14:paraId="002AEC81" w14:textId="77777777" w:rsidR="006178B3" w:rsidRPr="00C7447C" w:rsidRDefault="006178B3" w:rsidP="006178B3"/>
    <w:p w14:paraId="09BFCD8F" w14:textId="77777777" w:rsidR="006178B3" w:rsidRPr="003B57F6" w:rsidRDefault="006178B3" w:rsidP="006178B3"/>
    <w:p w14:paraId="1E3D9F60" w14:textId="77777777"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5C7A" w14:textId="77777777" w:rsidR="001D7B98" w:rsidRDefault="001D7B98">
      <w:r>
        <w:separator/>
      </w:r>
    </w:p>
  </w:endnote>
  <w:endnote w:type="continuationSeparator" w:id="0">
    <w:p w14:paraId="631654A4" w14:textId="77777777" w:rsidR="001D7B98" w:rsidRDefault="001D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74B2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87948D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7731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083527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46038CB6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5ECD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9EAC38" wp14:editId="0641C6C7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37006" wp14:editId="7B9D64B4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D3504" wp14:editId="4157BC62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E2E4F3" wp14:editId="647626F3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12EF7" wp14:editId="453388C8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0ED4" w14:textId="77777777" w:rsidR="001D7B98" w:rsidRDefault="001D7B98">
      <w:r>
        <w:separator/>
      </w:r>
    </w:p>
  </w:footnote>
  <w:footnote w:type="continuationSeparator" w:id="0">
    <w:p w14:paraId="1852F8D3" w14:textId="77777777" w:rsidR="001D7B98" w:rsidRDefault="001D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FFE9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4DE4E" wp14:editId="07E12D55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661C3" w14:textId="77777777"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14:paraId="743128A3" w14:textId="25024949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D90247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51FE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9722D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4DE4E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" filled="f" stroked="f">
              <v:textbox>
                <w:txbxContent>
                  <w:p w14:paraId="109661C3" w14:textId="77777777"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14:paraId="743128A3" w14:textId="25024949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D90247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51FE1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9722DC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6494C4EF" wp14:editId="3A53E15D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E8070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723206A7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D6B6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3EF96CC6" wp14:editId="01CEC66B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480420366">
    <w:abstractNumId w:val="28"/>
  </w:num>
  <w:num w:numId="2" w16cid:durableId="621309367">
    <w:abstractNumId w:val="41"/>
  </w:num>
  <w:num w:numId="3" w16cid:durableId="1884100688">
    <w:abstractNumId w:val="14"/>
  </w:num>
  <w:num w:numId="4" w16cid:durableId="1043599880">
    <w:abstractNumId w:val="38"/>
  </w:num>
  <w:num w:numId="5" w16cid:durableId="918557376">
    <w:abstractNumId w:val="5"/>
  </w:num>
  <w:num w:numId="6" w16cid:durableId="143745149">
    <w:abstractNumId w:val="12"/>
  </w:num>
  <w:num w:numId="7" w16cid:durableId="2011591067">
    <w:abstractNumId w:val="40"/>
  </w:num>
  <w:num w:numId="8" w16cid:durableId="526674706">
    <w:abstractNumId w:val="44"/>
  </w:num>
  <w:num w:numId="9" w16cid:durableId="875194052">
    <w:abstractNumId w:val="20"/>
  </w:num>
  <w:num w:numId="10" w16cid:durableId="1214972963">
    <w:abstractNumId w:val="8"/>
  </w:num>
  <w:num w:numId="11" w16cid:durableId="1074279803">
    <w:abstractNumId w:val="34"/>
  </w:num>
  <w:num w:numId="12" w16cid:durableId="239173028">
    <w:abstractNumId w:val="31"/>
  </w:num>
  <w:num w:numId="13" w16cid:durableId="791900126">
    <w:abstractNumId w:val="39"/>
  </w:num>
  <w:num w:numId="14" w16cid:durableId="1103260419">
    <w:abstractNumId w:val="42"/>
  </w:num>
  <w:num w:numId="15" w16cid:durableId="100607437">
    <w:abstractNumId w:val="36"/>
  </w:num>
  <w:num w:numId="16" w16cid:durableId="1019887844">
    <w:abstractNumId w:val="32"/>
  </w:num>
  <w:num w:numId="17" w16cid:durableId="728574922">
    <w:abstractNumId w:val="30"/>
  </w:num>
  <w:num w:numId="18" w16cid:durableId="177932354">
    <w:abstractNumId w:val="22"/>
  </w:num>
  <w:num w:numId="19" w16cid:durableId="805244691">
    <w:abstractNumId w:val="26"/>
  </w:num>
  <w:num w:numId="20" w16cid:durableId="34935218">
    <w:abstractNumId w:val="24"/>
  </w:num>
  <w:num w:numId="21" w16cid:durableId="1615408634">
    <w:abstractNumId w:val="7"/>
  </w:num>
  <w:num w:numId="22" w16cid:durableId="139536799">
    <w:abstractNumId w:val="33"/>
  </w:num>
  <w:num w:numId="23" w16cid:durableId="1872957310">
    <w:abstractNumId w:val="23"/>
  </w:num>
  <w:num w:numId="24" w16cid:durableId="1456868735">
    <w:abstractNumId w:val="9"/>
  </w:num>
  <w:num w:numId="25" w16cid:durableId="1286811144">
    <w:abstractNumId w:val="3"/>
  </w:num>
  <w:num w:numId="26" w16cid:durableId="2083521819">
    <w:abstractNumId w:val="6"/>
  </w:num>
  <w:num w:numId="27" w16cid:durableId="644430375">
    <w:abstractNumId w:val="13"/>
  </w:num>
  <w:num w:numId="28" w16cid:durableId="343015475">
    <w:abstractNumId w:val="15"/>
  </w:num>
  <w:num w:numId="29" w16cid:durableId="68816073">
    <w:abstractNumId w:val="1"/>
  </w:num>
  <w:num w:numId="30" w16cid:durableId="706881541">
    <w:abstractNumId w:val="29"/>
  </w:num>
  <w:num w:numId="31" w16cid:durableId="1440106451">
    <w:abstractNumId w:val="17"/>
  </w:num>
  <w:num w:numId="32" w16cid:durableId="2119180069">
    <w:abstractNumId w:val="27"/>
  </w:num>
  <w:num w:numId="33" w16cid:durableId="1305968635">
    <w:abstractNumId w:val="35"/>
  </w:num>
  <w:num w:numId="34" w16cid:durableId="2052726033">
    <w:abstractNumId w:val="19"/>
  </w:num>
  <w:num w:numId="35" w16cid:durableId="357125889">
    <w:abstractNumId w:val="18"/>
  </w:num>
  <w:num w:numId="36" w16cid:durableId="1074012196">
    <w:abstractNumId w:val="43"/>
  </w:num>
  <w:num w:numId="37" w16cid:durableId="541601386">
    <w:abstractNumId w:val="0"/>
  </w:num>
  <w:num w:numId="38" w16cid:durableId="357704448">
    <w:abstractNumId w:val="16"/>
  </w:num>
  <w:num w:numId="39" w16cid:durableId="70584091">
    <w:abstractNumId w:val="4"/>
  </w:num>
  <w:num w:numId="40" w16cid:durableId="1560744744">
    <w:abstractNumId w:val="37"/>
  </w:num>
  <w:num w:numId="41" w16cid:durableId="878707005">
    <w:abstractNumId w:val="11"/>
  </w:num>
  <w:num w:numId="42" w16cid:durableId="1912931699">
    <w:abstractNumId w:val="2"/>
  </w:num>
  <w:num w:numId="43" w16cid:durableId="1749620540">
    <w:abstractNumId w:val="21"/>
  </w:num>
  <w:num w:numId="44" w16cid:durableId="1899784759">
    <w:abstractNumId w:val="10"/>
  </w:num>
  <w:num w:numId="45" w16cid:durableId="11579571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3527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B98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1FE1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2DC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4D83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39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247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61557865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D744-CF75-4A97-AA35-AB45A0C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8</cp:revision>
  <cp:lastPrinted>2017-11-01T21:02:00Z</cp:lastPrinted>
  <dcterms:created xsi:type="dcterms:W3CDTF">2019-05-02T21:05:00Z</dcterms:created>
  <dcterms:modified xsi:type="dcterms:W3CDTF">2023-07-20T17:30:00Z</dcterms:modified>
</cp:coreProperties>
</file>